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10" w:rsidRDefault="005B4B10" w:rsidP="005B4B1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РОССИЙСКАЯ ФЕДЕРАЦИЯ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B4B10" w:rsidRDefault="005B4B10" w:rsidP="005B4B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B4B10" w:rsidRDefault="005B4B10" w:rsidP="005B4B10">
      <w:pPr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 Л  Е Н И Е</w:t>
      </w:r>
    </w:p>
    <w:p w:rsidR="005B4B10" w:rsidRDefault="005B4B10" w:rsidP="005B4B10">
      <w:pPr>
        <w:jc w:val="center"/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</w:p>
    <w:p w:rsidR="005B4B10" w:rsidRDefault="005B4B10" w:rsidP="005B4B1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D34170">
        <w:rPr>
          <w:sz w:val="28"/>
          <w:szCs w:val="28"/>
        </w:rPr>
        <w:t xml:space="preserve"> _</w:t>
      </w:r>
      <w:r w:rsidR="00D46A69">
        <w:rPr>
          <w:sz w:val="28"/>
          <w:szCs w:val="28"/>
          <w:u w:val="single"/>
        </w:rPr>
        <w:t>25</w:t>
      </w:r>
      <w:r w:rsidR="00052EFA">
        <w:rPr>
          <w:sz w:val="28"/>
          <w:szCs w:val="28"/>
        </w:rPr>
        <w:t>_</w:t>
      </w:r>
      <w:r>
        <w:rPr>
          <w:sz w:val="28"/>
          <w:szCs w:val="28"/>
        </w:rPr>
        <w:t>»_</w:t>
      </w:r>
      <w:r w:rsidR="00D46A69">
        <w:rPr>
          <w:sz w:val="28"/>
          <w:szCs w:val="28"/>
          <w:u w:val="single"/>
        </w:rPr>
        <w:t>января</w:t>
      </w:r>
      <w:r w:rsidR="004A0AEA">
        <w:rPr>
          <w:sz w:val="28"/>
          <w:szCs w:val="28"/>
        </w:rPr>
        <w:t>_</w:t>
      </w:r>
      <w:r w:rsidR="00BB2668">
        <w:rPr>
          <w:sz w:val="28"/>
          <w:szCs w:val="28"/>
        </w:rPr>
        <w:t>201</w:t>
      </w:r>
      <w:r w:rsidR="00052EFA">
        <w:rPr>
          <w:sz w:val="28"/>
          <w:szCs w:val="28"/>
        </w:rPr>
        <w:t>9</w:t>
      </w:r>
      <w:r w:rsidR="00BB266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</w:t>
      </w:r>
      <w:r w:rsidR="004A0A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606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_</w:t>
      </w:r>
      <w:r w:rsidR="00D46A69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</w:t>
      </w:r>
    </w:p>
    <w:p w:rsidR="000D0C3B" w:rsidRDefault="000D0C3B" w:rsidP="000D0C3B">
      <w:pPr>
        <w:jc w:val="both"/>
        <w:rPr>
          <w:iCs/>
          <w:sz w:val="28"/>
          <w:szCs w:val="28"/>
        </w:rPr>
      </w:pPr>
    </w:p>
    <w:p w:rsidR="00BB2668" w:rsidRPr="00217F12" w:rsidRDefault="00BB2668" w:rsidP="000D0C3B">
      <w:pPr>
        <w:jc w:val="both"/>
        <w:rPr>
          <w:iCs/>
          <w:sz w:val="28"/>
          <w:szCs w:val="28"/>
        </w:rPr>
      </w:pPr>
    </w:p>
    <w:p w:rsidR="00834966" w:rsidRDefault="000D0C3B" w:rsidP="00834966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 внесени</w:t>
      </w:r>
      <w:r w:rsidR="001537B3">
        <w:rPr>
          <w:sz w:val="28"/>
          <w:szCs w:val="28"/>
        </w:rPr>
        <w:t>и</w:t>
      </w:r>
      <w:r w:rsidRPr="00B84BA2">
        <w:rPr>
          <w:sz w:val="28"/>
          <w:szCs w:val="28"/>
        </w:rPr>
        <w:t xml:space="preserve"> изменений в муниципальную  программу «Поддержка и развитие малого и среднего бизнеса на территории муниципального образования</w:t>
      </w:r>
    </w:p>
    <w:p w:rsidR="000D0C3B" w:rsidRPr="00B84BA2" w:rsidRDefault="000D0C3B" w:rsidP="00834966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«город Свирск» на 201</w:t>
      </w:r>
      <w:r w:rsidR="0047158B">
        <w:rPr>
          <w:sz w:val="28"/>
          <w:szCs w:val="28"/>
        </w:rPr>
        <w:t>7</w:t>
      </w:r>
      <w:r w:rsidRPr="00B84BA2">
        <w:rPr>
          <w:sz w:val="28"/>
          <w:szCs w:val="28"/>
        </w:rPr>
        <w:t>-201</w:t>
      </w:r>
      <w:r w:rsidR="0047158B">
        <w:rPr>
          <w:sz w:val="28"/>
          <w:szCs w:val="28"/>
        </w:rPr>
        <w:t>9</w:t>
      </w:r>
      <w:r w:rsidRPr="00B84BA2">
        <w:rPr>
          <w:sz w:val="28"/>
          <w:szCs w:val="28"/>
        </w:rPr>
        <w:t xml:space="preserve"> годы»</w:t>
      </w:r>
    </w:p>
    <w:p w:rsidR="000D0C3B" w:rsidRPr="00B84BA2" w:rsidRDefault="000D0C3B" w:rsidP="00834966">
      <w:pPr>
        <w:jc w:val="center"/>
        <w:rPr>
          <w:color w:val="333333"/>
          <w:sz w:val="28"/>
          <w:szCs w:val="28"/>
        </w:rPr>
      </w:pPr>
    </w:p>
    <w:p w:rsidR="00161E9C" w:rsidRPr="00B84BA2" w:rsidRDefault="000D0C3B" w:rsidP="0001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 xml:space="preserve">В целях </w:t>
      </w:r>
      <w:r w:rsidR="004826FA">
        <w:rPr>
          <w:sz w:val="28"/>
          <w:szCs w:val="28"/>
        </w:rPr>
        <w:t xml:space="preserve">приведения </w:t>
      </w:r>
      <w:r w:rsidRPr="00B84BA2">
        <w:rPr>
          <w:sz w:val="28"/>
          <w:szCs w:val="28"/>
        </w:rPr>
        <w:t xml:space="preserve">муниципальной программы «Поддержка и </w:t>
      </w:r>
      <w:r w:rsidR="0047158B"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развитие малого и среднего бизнеса на территории муниципального </w:t>
      </w:r>
      <w:r w:rsidR="0047158B">
        <w:rPr>
          <w:sz w:val="28"/>
          <w:szCs w:val="28"/>
        </w:rPr>
        <w:br/>
      </w:r>
      <w:r w:rsidRPr="00B84BA2">
        <w:rPr>
          <w:sz w:val="28"/>
          <w:szCs w:val="28"/>
        </w:rPr>
        <w:t>образования «город Свирск» на 201</w:t>
      </w:r>
      <w:r w:rsidR="0047158B">
        <w:rPr>
          <w:sz w:val="28"/>
          <w:szCs w:val="28"/>
        </w:rPr>
        <w:t>7</w:t>
      </w:r>
      <w:r w:rsidRPr="00B84BA2">
        <w:rPr>
          <w:sz w:val="28"/>
          <w:szCs w:val="28"/>
        </w:rPr>
        <w:t>-201</w:t>
      </w:r>
      <w:r w:rsidR="0047158B">
        <w:rPr>
          <w:sz w:val="28"/>
          <w:szCs w:val="28"/>
        </w:rPr>
        <w:t>9</w:t>
      </w:r>
      <w:r w:rsidRPr="00B84BA2">
        <w:rPr>
          <w:sz w:val="28"/>
          <w:szCs w:val="28"/>
        </w:rPr>
        <w:t xml:space="preserve"> годы»</w:t>
      </w:r>
      <w:r w:rsidR="004826FA">
        <w:rPr>
          <w:sz w:val="28"/>
          <w:szCs w:val="28"/>
        </w:rPr>
        <w:t xml:space="preserve"> в соответствие с бюджетом муниципального образования «город Свирск» на 201</w:t>
      </w:r>
      <w:r w:rsidR="00780B99">
        <w:rPr>
          <w:sz w:val="28"/>
          <w:szCs w:val="28"/>
        </w:rPr>
        <w:t>9</w:t>
      </w:r>
      <w:r w:rsidR="004826FA">
        <w:rPr>
          <w:sz w:val="28"/>
          <w:szCs w:val="28"/>
        </w:rPr>
        <w:t xml:space="preserve"> год и плановый период 20</w:t>
      </w:r>
      <w:r w:rsidR="00780B99">
        <w:rPr>
          <w:sz w:val="28"/>
          <w:szCs w:val="28"/>
        </w:rPr>
        <w:t>20</w:t>
      </w:r>
      <w:r w:rsidR="004826FA">
        <w:rPr>
          <w:sz w:val="28"/>
          <w:szCs w:val="28"/>
        </w:rPr>
        <w:t xml:space="preserve"> и 202</w:t>
      </w:r>
      <w:r w:rsidR="00780B99">
        <w:rPr>
          <w:sz w:val="28"/>
          <w:szCs w:val="28"/>
        </w:rPr>
        <w:t>1</w:t>
      </w:r>
      <w:r w:rsidR="004826FA">
        <w:rPr>
          <w:sz w:val="28"/>
          <w:szCs w:val="28"/>
        </w:rPr>
        <w:t xml:space="preserve"> годов</w:t>
      </w:r>
      <w:r w:rsidRPr="00B84BA2">
        <w:rPr>
          <w:sz w:val="28"/>
          <w:szCs w:val="28"/>
        </w:rPr>
        <w:t>, в соответствии с Бюджетным кодексом Российской Фед</w:t>
      </w:r>
      <w:r w:rsidRPr="00B84BA2">
        <w:rPr>
          <w:sz w:val="28"/>
          <w:szCs w:val="28"/>
        </w:rPr>
        <w:t>е</w:t>
      </w:r>
      <w:r w:rsidRPr="00B84BA2">
        <w:rPr>
          <w:sz w:val="28"/>
          <w:szCs w:val="28"/>
        </w:rPr>
        <w:t xml:space="preserve">рации, руководствуясь </w:t>
      </w:r>
      <w:bookmarkStart w:id="0" w:name="sub_1"/>
      <w:r w:rsidRPr="00B84BA2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161E9C" w:rsidRPr="00B84BA2">
        <w:rPr>
          <w:sz w:val="28"/>
          <w:szCs w:val="28"/>
        </w:rPr>
        <w:t xml:space="preserve">города </w:t>
      </w:r>
      <w:proofErr w:type="gramEnd"/>
    </w:p>
    <w:p w:rsidR="000D0C3B" w:rsidRPr="00B84BA2" w:rsidRDefault="000D0C3B" w:rsidP="00353808">
      <w:pPr>
        <w:tabs>
          <w:tab w:val="left" w:pos="993"/>
        </w:tabs>
        <w:jc w:val="both"/>
        <w:rPr>
          <w:sz w:val="28"/>
          <w:szCs w:val="28"/>
        </w:rPr>
      </w:pPr>
      <w:r w:rsidRPr="00B84BA2">
        <w:rPr>
          <w:sz w:val="28"/>
          <w:szCs w:val="28"/>
        </w:rPr>
        <w:t>П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А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Н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В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Л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Я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Е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:</w:t>
      </w:r>
    </w:p>
    <w:p w:rsidR="00161E9C" w:rsidRPr="00B84BA2" w:rsidRDefault="00161E9C" w:rsidP="00862FA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>Внести в муниципальную программу «Поддержка и развитие мал</w:t>
      </w:r>
      <w:r w:rsidRPr="00B84BA2">
        <w:rPr>
          <w:sz w:val="28"/>
          <w:szCs w:val="28"/>
        </w:rPr>
        <w:t>о</w:t>
      </w:r>
      <w:r w:rsidRPr="00B84BA2">
        <w:rPr>
          <w:sz w:val="28"/>
          <w:szCs w:val="28"/>
        </w:rPr>
        <w:t>го и среднего бизнеса на территории муниципального образования «город Свирск» на 201</w:t>
      </w:r>
      <w:r w:rsidR="0047158B">
        <w:rPr>
          <w:sz w:val="28"/>
          <w:szCs w:val="28"/>
        </w:rPr>
        <w:t>7</w:t>
      </w:r>
      <w:r w:rsidRPr="00B84BA2">
        <w:rPr>
          <w:sz w:val="28"/>
          <w:szCs w:val="28"/>
        </w:rPr>
        <w:t>-201</w:t>
      </w:r>
      <w:r w:rsidR="0047158B">
        <w:rPr>
          <w:sz w:val="28"/>
          <w:szCs w:val="28"/>
        </w:rPr>
        <w:t>9</w:t>
      </w:r>
      <w:r w:rsidRPr="00B84BA2">
        <w:rPr>
          <w:sz w:val="28"/>
          <w:szCs w:val="28"/>
        </w:rPr>
        <w:t xml:space="preserve"> годы»</w:t>
      </w:r>
      <w:r w:rsidR="00D86215" w:rsidRPr="00B84BA2">
        <w:rPr>
          <w:sz w:val="28"/>
          <w:szCs w:val="28"/>
        </w:rPr>
        <w:t xml:space="preserve">, утвержденную постановлением администрации города от </w:t>
      </w:r>
      <w:r w:rsidR="0047158B">
        <w:rPr>
          <w:sz w:val="28"/>
          <w:szCs w:val="28"/>
        </w:rPr>
        <w:t>12</w:t>
      </w:r>
      <w:r w:rsidR="00D86215" w:rsidRPr="00B84BA2">
        <w:rPr>
          <w:sz w:val="28"/>
          <w:szCs w:val="28"/>
        </w:rPr>
        <w:t>.10.201</w:t>
      </w:r>
      <w:r w:rsidR="0047158B">
        <w:rPr>
          <w:sz w:val="28"/>
          <w:szCs w:val="28"/>
        </w:rPr>
        <w:t>6</w:t>
      </w:r>
      <w:r w:rsidR="00D86215" w:rsidRPr="00B84BA2">
        <w:rPr>
          <w:sz w:val="28"/>
          <w:szCs w:val="28"/>
        </w:rPr>
        <w:t xml:space="preserve"> № 7</w:t>
      </w:r>
      <w:r w:rsidR="0047158B">
        <w:rPr>
          <w:sz w:val="28"/>
          <w:szCs w:val="28"/>
        </w:rPr>
        <w:t>52</w:t>
      </w:r>
      <w:r w:rsidRPr="00B84BA2">
        <w:rPr>
          <w:sz w:val="28"/>
          <w:szCs w:val="28"/>
        </w:rPr>
        <w:t xml:space="preserve"> </w:t>
      </w:r>
      <w:r w:rsidR="00B04B89">
        <w:rPr>
          <w:sz w:val="28"/>
          <w:szCs w:val="28"/>
        </w:rPr>
        <w:t xml:space="preserve">(с изменениями от </w:t>
      </w:r>
      <w:r w:rsidR="0047158B">
        <w:rPr>
          <w:sz w:val="28"/>
          <w:szCs w:val="28"/>
        </w:rPr>
        <w:t>21</w:t>
      </w:r>
      <w:r w:rsidR="00B04B89">
        <w:rPr>
          <w:sz w:val="28"/>
          <w:szCs w:val="28"/>
        </w:rPr>
        <w:t>.</w:t>
      </w:r>
      <w:r w:rsidR="0047158B">
        <w:rPr>
          <w:sz w:val="28"/>
          <w:szCs w:val="28"/>
        </w:rPr>
        <w:t>12</w:t>
      </w:r>
      <w:r w:rsidR="00B04B89">
        <w:rPr>
          <w:sz w:val="28"/>
          <w:szCs w:val="28"/>
        </w:rPr>
        <w:t>.201</w:t>
      </w:r>
      <w:r w:rsidR="0047158B">
        <w:rPr>
          <w:sz w:val="28"/>
          <w:szCs w:val="28"/>
        </w:rPr>
        <w:t xml:space="preserve">6 </w:t>
      </w:r>
      <w:r w:rsidR="00B04B89">
        <w:rPr>
          <w:sz w:val="28"/>
          <w:szCs w:val="28"/>
        </w:rPr>
        <w:t xml:space="preserve">№ </w:t>
      </w:r>
      <w:r w:rsidR="0047158B">
        <w:rPr>
          <w:sz w:val="28"/>
          <w:szCs w:val="28"/>
        </w:rPr>
        <w:t>984а</w:t>
      </w:r>
      <w:r w:rsidR="00F8797C">
        <w:rPr>
          <w:sz w:val="28"/>
          <w:szCs w:val="28"/>
        </w:rPr>
        <w:t xml:space="preserve">, </w:t>
      </w:r>
      <w:r w:rsidR="003F286C">
        <w:rPr>
          <w:sz w:val="28"/>
          <w:szCs w:val="28"/>
        </w:rPr>
        <w:t>от 05.12.2017 № 1031</w:t>
      </w:r>
      <w:r w:rsidR="00780B99">
        <w:rPr>
          <w:sz w:val="28"/>
          <w:szCs w:val="28"/>
        </w:rPr>
        <w:t>, от 29.08.2018 № 650а</w:t>
      </w:r>
      <w:r w:rsidR="0047158B">
        <w:rPr>
          <w:sz w:val="28"/>
          <w:szCs w:val="28"/>
        </w:rPr>
        <w:t>)</w:t>
      </w:r>
      <w:r w:rsidR="00BB2668">
        <w:rPr>
          <w:sz w:val="28"/>
          <w:szCs w:val="28"/>
        </w:rPr>
        <w:t>,</w:t>
      </w:r>
      <w:r w:rsidR="00B04B89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ледующие изменения:</w:t>
      </w:r>
    </w:p>
    <w:p w:rsidR="005C08DC" w:rsidRDefault="005C08DC" w:rsidP="001A52B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26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2668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 муниципальной программы строку «Ресурсное </w:t>
      </w:r>
      <w:r w:rsidR="0047158B">
        <w:rPr>
          <w:sz w:val="28"/>
          <w:szCs w:val="28"/>
        </w:rPr>
        <w:br/>
      </w:r>
      <w:r>
        <w:rPr>
          <w:sz w:val="28"/>
          <w:szCs w:val="28"/>
        </w:rPr>
        <w:t>обеспечение</w:t>
      </w:r>
      <w:r w:rsidR="001A52B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 изложить в следующей редакции:</w:t>
      </w:r>
    </w:p>
    <w:p w:rsidR="007C3632" w:rsidRPr="007C3632" w:rsidRDefault="007C3632" w:rsidP="001A52B9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W w:w="91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9"/>
        <w:gridCol w:w="2065"/>
        <w:gridCol w:w="1276"/>
        <w:gridCol w:w="992"/>
        <w:gridCol w:w="993"/>
        <w:gridCol w:w="911"/>
        <w:gridCol w:w="911"/>
      </w:tblGrid>
      <w:tr w:rsidR="007C3632" w:rsidRPr="00386339" w:rsidTr="007C3632">
        <w:trPr>
          <w:trHeight w:val="62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Default="007C3632" w:rsidP="00323CF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«</w:t>
            </w:r>
            <w:r w:rsidRPr="001B003F">
              <w:t>Ресурсное обеспечение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2" w:rsidRDefault="007C3632" w:rsidP="00323CF5">
            <w:pPr>
              <w:rPr>
                <w:color w:val="000000"/>
              </w:rPr>
            </w:pPr>
            <w:r w:rsidRPr="001B003F">
              <w:rPr>
                <w:color w:val="000000"/>
              </w:rPr>
              <w:t>Общий объем финансирования Программы составит</w:t>
            </w:r>
          </w:p>
          <w:p w:rsidR="007C3632" w:rsidRPr="00386339" w:rsidRDefault="007C3632" w:rsidP="007C3632">
            <w:pPr>
              <w:rPr>
                <w:color w:val="000000"/>
              </w:rPr>
            </w:pPr>
            <w:r w:rsidRPr="001B003F">
              <w:rPr>
                <w:color w:val="000000"/>
              </w:rPr>
              <w:t xml:space="preserve"> (в тыс. руб.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Pr="001B003F" w:rsidRDefault="007C3632" w:rsidP="00323CF5">
            <w:pPr>
              <w:rPr>
                <w:color w:val="000000"/>
              </w:rPr>
            </w:pPr>
          </w:p>
        </w:tc>
      </w:tr>
      <w:tr w:rsidR="007C3632" w:rsidRPr="001B003F" w:rsidTr="007C3632">
        <w:trPr>
          <w:trHeight w:val="31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Pr="001B003F" w:rsidRDefault="007C3632" w:rsidP="00323CF5"/>
        </w:tc>
      </w:tr>
      <w:tr w:rsidR="007C3632" w:rsidRPr="001B003F" w:rsidTr="007C3632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780B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80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9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052EFA">
            <w:r>
              <w:t>9</w:t>
            </w:r>
            <w:r w:rsidR="00052EFA">
              <w:t>9</w:t>
            </w:r>
            <w:r>
              <w:t>9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1A52B9"/>
        </w:tc>
      </w:tr>
      <w:tr w:rsidR="007C3632" w:rsidRPr="001B003F" w:rsidTr="007C3632">
        <w:trPr>
          <w:trHeight w:val="20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323CF5"/>
        </w:tc>
      </w:tr>
      <w:tr w:rsidR="007C3632" w:rsidRPr="001B003F" w:rsidTr="007C3632">
        <w:trPr>
          <w:trHeight w:val="2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Областной бю</w:t>
            </w:r>
            <w:r w:rsidRPr="001B003F">
              <w:t>д</w:t>
            </w:r>
            <w:r w:rsidRPr="001B003F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323CF5"/>
        </w:tc>
      </w:tr>
      <w:tr w:rsidR="007C3632" w:rsidRPr="001B003F" w:rsidTr="007C3632">
        <w:trPr>
          <w:trHeight w:val="42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80B99" w:rsidP="001A52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632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11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052EFA" w:rsidP="001A52B9">
            <w:r>
              <w:t>1</w:t>
            </w:r>
            <w:r w:rsidR="007C3632">
              <w:t>3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1A52B9"/>
        </w:tc>
      </w:tr>
      <w:tr w:rsidR="007C3632" w:rsidRPr="001B003F" w:rsidTr="007C3632">
        <w:trPr>
          <w:trHeight w:val="38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6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6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Pr="007C3632" w:rsidRDefault="007C3632" w:rsidP="001A52B9">
            <w:pPr>
              <w:rPr>
                <w:sz w:val="28"/>
                <w:szCs w:val="28"/>
              </w:rPr>
            </w:pPr>
          </w:p>
          <w:p w:rsidR="007C3632" w:rsidRPr="007C3632" w:rsidRDefault="007C3632" w:rsidP="001A52B9">
            <w:pPr>
              <w:rPr>
                <w:sz w:val="28"/>
                <w:szCs w:val="28"/>
              </w:rPr>
            </w:pPr>
            <w:r w:rsidRPr="007C36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8DC" w:rsidRDefault="005C08DC" w:rsidP="005C08D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6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52B9">
        <w:rPr>
          <w:sz w:val="28"/>
          <w:szCs w:val="28"/>
        </w:rPr>
        <w:t>р</w:t>
      </w:r>
      <w:r w:rsidR="004826FA">
        <w:rPr>
          <w:sz w:val="28"/>
          <w:szCs w:val="28"/>
        </w:rPr>
        <w:t>аздел 7 «</w:t>
      </w:r>
      <w:r>
        <w:rPr>
          <w:sz w:val="28"/>
          <w:szCs w:val="28"/>
        </w:rPr>
        <w:t xml:space="preserve">План мероприятий </w:t>
      </w:r>
      <w:r w:rsidR="004826FA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5C08DC" w:rsidRDefault="005C08DC" w:rsidP="005C08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вступает в силу со дня подписания.</w:t>
      </w:r>
    </w:p>
    <w:p w:rsidR="005C08DC" w:rsidRDefault="005C08DC" w:rsidP="005C08DC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официальном источнике.</w:t>
      </w:r>
    </w:p>
    <w:p w:rsidR="000D0C3B" w:rsidRPr="00B84BA2" w:rsidRDefault="005C08DC" w:rsidP="005C08DC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0C3B" w:rsidRPr="00B84BA2">
        <w:rPr>
          <w:sz w:val="28"/>
          <w:szCs w:val="28"/>
        </w:rPr>
        <w:t xml:space="preserve">Контроль исполнения постановления </w:t>
      </w:r>
      <w:r w:rsidR="009D346E">
        <w:rPr>
          <w:sz w:val="28"/>
          <w:szCs w:val="28"/>
        </w:rPr>
        <w:t>оставляю за собой</w:t>
      </w:r>
      <w:r w:rsidR="000D0C3B" w:rsidRPr="00B84BA2">
        <w:rPr>
          <w:sz w:val="28"/>
          <w:szCs w:val="28"/>
        </w:rPr>
        <w:t>.</w:t>
      </w:r>
    </w:p>
    <w:bookmarkEnd w:id="0"/>
    <w:p w:rsidR="004B7C0C" w:rsidRDefault="004B7C0C" w:rsidP="000D0C3B">
      <w:pPr>
        <w:rPr>
          <w:sz w:val="28"/>
          <w:szCs w:val="28"/>
        </w:rPr>
      </w:pPr>
    </w:p>
    <w:p w:rsidR="00D600FD" w:rsidRDefault="00D600FD" w:rsidP="000D0C3B">
      <w:pPr>
        <w:rPr>
          <w:sz w:val="28"/>
          <w:szCs w:val="28"/>
        </w:rPr>
      </w:pPr>
    </w:p>
    <w:p w:rsidR="005A2B20" w:rsidRDefault="0047158B" w:rsidP="009D346E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а Свирска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A2B20" w:rsidRDefault="005A2B20" w:rsidP="009D346E">
      <w:pPr>
        <w:rPr>
          <w:sz w:val="28"/>
          <w:szCs w:val="28"/>
        </w:rPr>
      </w:pPr>
      <w:bookmarkStart w:id="1" w:name="_GoBack"/>
      <w:bookmarkEnd w:id="1"/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4826FA" w:rsidRDefault="004826FA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4826FA" w:rsidRDefault="004826FA" w:rsidP="009D346E">
      <w:pPr>
        <w:rPr>
          <w:sz w:val="28"/>
          <w:szCs w:val="28"/>
        </w:rPr>
      </w:pPr>
    </w:p>
    <w:p w:rsidR="00A5710A" w:rsidRDefault="00A5710A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sectPr w:rsidR="00271F4E" w:rsidSect="002B58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-526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930"/>
        <w:gridCol w:w="1843"/>
        <w:gridCol w:w="1561"/>
        <w:gridCol w:w="2043"/>
        <w:gridCol w:w="1501"/>
        <w:gridCol w:w="1841"/>
        <w:gridCol w:w="1728"/>
        <w:gridCol w:w="32"/>
        <w:gridCol w:w="27"/>
      </w:tblGrid>
      <w:tr w:rsidR="00271F4E" w:rsidTr="00084590">
        <w:trPr>
          <w:gridAfter w:val="2"/>
          <w:wAfter w:w="59" w:type="dxa"/>
          <w:trHeight w:val="278"/>
        </w:trPr>
        <w:tc>
          <w:tcPr>
            <w:tcW w:w="1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риложение 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 постановлению администрации 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ого образования 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город Свирск»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_</w:t>
            </w:r>
            <w:r w:rsidR="00D46A69">
              <w:rPr>
                <w:color w:val="000000"/>
                <w:u w:val="single"/>
                <w:lang w:eastAsia="en-US"/>
              </w:rPr>
              <w:t>25 января</w:t>
            </w:r>
            <w:r>
              <w:rPr>
                <w:color w:val="000000"/>
                <w:lang w:eastAsia="en-US"/>
              </w:rPr>
              <w:t>_201</w:t>
            </w:r>
            <w:r w:rsidR="007F1529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 xml:space="preserve"> г. №_</w:t>
            </w:r>
            <w:r w:rsidR="00D46A69">
              <w:rPr>
                <w:color w:val="000000"/>
                <w:u w:val="single"/>
                <w:lang w:eastAsia="en-US"/>
              </w:rPr>
              <w:t>30</w:t>
            </w:r>
            <w:r>
              <w:rPr>
                <w:color w:val="000000"/>
                <w:lang w:eastAsia="en-US"/>
              </w:rPr>
              <w:t>_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left="360" w:right="-57"/>
              <w:jc w:val="center"/>
              <w:rPr>
                <w:lang w:eastAsia="en-US"/>
              </w:rPr>
            </w:pPr>
          </w:p>
          <w:p w:rsidR="00271F4E" w:rsidRPr="00A96FDA" w:rsidRDefault="00271F4E" w:rsidP="00084590">
            <w:pPr>
              <w:spacing w:line="276" w:lineRule="auto"/>
              <w:ind w:left="360" w:right="-57"/>
              <w:jc w:val="center"/>
              <w:rPr>
                <w:sz w:val="28"/>
                <w:szCs w:val="28"/>
                <w:lang w:eastAsia="en-US"/>
              </w:rPr>
            </w:pPr>
            <w:r w:rsidRPr="00A96FDA">
              <w:rPr>
                <w:sz w:val="28"/>
                <w:szCs w:val="28"/>
                <w:lang w:eastAsia="en-US"/>
              </w:rPr>
              <w:t>7. ПЛАН МЕРОПРИЯТИЙ МУНИЦИПАЛЬНОЙ ПРОГРАММЫ</w:t>
            </w:r>
          </w:p>
          <w:p w:rsidR="00271F4E" w:rsidRPr="00A96FDA" w:rsidRDefault="00271F4E" w:rsidP="00084590">
            <w:pPr>
              <w:pStyle w:val="a3"/>
              <w:spacing w:line="276" w:lineRule="auto"/>
              <w:ind w:right="-57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gridAfter w:val="2"/>
          <w:wAfter w:w="59" w:type="dxa"/>
          <w:trHeight w:val="18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сновного мер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астника (участника м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оприят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 реал</w:t>
            </w:r>
            <w:r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>зац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 ф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ансиров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ния,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 объема мер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приятия ед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ица измер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казателя об</w:t>
            </w:r>
            <w:r>
              <w:rPr>
                <w:b/>
                <w:lang w:eastAsia="en-US"/>
              </w:rPr>
              <w:t>ъ</w:t>
            </w:r>
            <w:r>
              <w:rPr>
                <w:b/>
                <w:lang w:eastAsia="en-US"/>
              </w:rPr>
              <w:t>ема мероп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ятия</w:t>
            </w:r>
          </w:p>
        </w:tc>
      </w:tr>
      <w:tr w:rsidR="00271F4E" w:rsidTr="00084590">
        <w:trPr>
          <w:gridAfter w:val="2"/>
          <w:wAfter w:w="59" w:type="dxa"/>
          <w:trHeight w:val="3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71F4E" w:rsidTr="00084590">
        <w:trPr>
          <w:gridAfter w:val="2"/>
          <w:wAfter w:w="59" w:type="dxa"/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Pr="00A96FDA" w:rsidRDefault="00271F4E" w:rsidP="0008459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96FDA">
              <w:rPr>
                <w:b/>
                <w:sz w:val="26"/>
                <w:szCs w:val="26"/>
                <w:lang w:eastAsia="en-US"/>
              </w:rPr>
              <w:t xml:space="preserve">Развитие информационно-консультационной и организационной поддержки СМСП, </w:t>
            </w:r>
          </w:p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6FDA">
              <w:rPr>
                <w:b/>
                <w:sz w:val="26"/>
                <w:szCs w:val="26"/>
                <w:lang w:eastAsia="en-US"/>
              </w:rPr>
              <w:t>в том числе субъектов малого и среднего экологически-ориентированного предпринимательства</w:t>
            </w:r>
          </w:p>
        </w:tc>
      </w:tr>
      <w:tr w:rsidR="00271F4E" w:rsidTr="00084590">
        <w:trPr>
          <w:gridAfter w:val="1"/>
          <w:wAfter w:w="27" w:type="dxa"/>
          <w:trHeight w:val="2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овета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ним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71F4E" w:rsidTr="00084590">
        <w:trPr>
          <w:gridAfter w:val="1"/>
          <w:wAfter w:w="27" w:type="dxa"/>
          <w:trHeight w:val="2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084590">
        <w:trPr>
          <w:gridAfter w:val="1"/>
          <w:wAfter w:w="27" w:type="dxa"/>
          <w:trHeight w:val="2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084590">
        <w:trPr>
          <w:gridAfter w:val="1"/>
          <w:wAfter w:w="27" w:type="dxa"/>
          <w:trHeight w:val="2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084590">
        <w:trPr>
          <w:gridAfter w:val="1"/>
          <w:wAfter w:w="27" w:type="dxa"/>
          <w:trHeight w:val="27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зы данных СМС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gridAfter w:val="1"/>
          <w:wAfter w:w="27" w:type="dxa"/>
          <w:trHeight w:val="13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3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2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ение информационного раздела для СМСП на  официальном сайте </w:t>
            </w:r>
            <w:r>
              <w:rPr>
                <w:lang w:eastAsia="en-US"/>
              </w:rPr>
              <w:lastRenderedPageBreak/>
              <w:t>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и, развития </w:t>
            </w:r>
            <w:r>
              <w:rPr>
                <w:lang w:eastAsia="en-US"/>
              </w:rPr>
              <w:lastRenderedPageBreak/>
              <w:t>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информации о развитии СМСП в средствах массово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1"/>
          <w:wAfter w:w="27" w:type="dxa"/>
          <w:trHeight w:val="1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полезной информации в средствах массовой печа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71F4E" w:rsidTr="00084590">
        <w:trPr>
          <w:gridAfter w:val="1"/>
          <w:wAfter w:w="27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71F4E" w:rsidTr="00084590">
        <w:trPr>
          <w:gridAfter w:val="1"/>
          <w:wAfter w:w="27" w:type="dxa"/>
          <w:trHeight w:val="27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СМСП 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ах обучения и повышения квал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gridAfter w:val="1"/>
          <w:wAfter w:w="27" w:type="dxa"/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gridAfter w:val="1"/>
          <w:wAfter w:w="27" w:type="dxa"/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gridAfter w:val="1"/>
          <w:wAfter w:w="27" w:type="dxa"/>
          <w:trHeight w:val="10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gridAfter w:val="1"/>
          <w:wAfter w:w="27" w:type="dxa"/>
          <w:trHeight w:val="20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ф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нций, «круглых столов», сем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ов  по вопросам ведения пред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мательск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1F4E" w:rsidTr="00084590">
        <w:trPr>
          <w:gridAfter w:val="1"/>
          <w:wAfter w:w="27" w:type="dxa"/>
          <w:trHeight w:val="20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gridAfter w:val="1"/>
          <w:wAfter w:w="27" w:type="dxa"/>
          <w:trHeight w:val="27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gridAfter w:val="1"/>
          <w:wAfter w:w="27" w:type="dxa"/>
          <w:trHeight w:val="7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gridAfter w:val="1"/>
          <w:wAfter w:w="27" w:type="dxa"/>
          <w:trHeight w:val="24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участия СМСП в </w:t>
            </w:r>
            <w:proofErr w:type="spellStart"/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тавочно</w:t>
            </w:r>
            <w:proofErr w:type="spellEnd"/>
            <w:r>
              <w:rPr>
                <w:lang w:eastAsia="en-US"/>
              </w:rPr>
              <w:t>-ярмарочных мероприя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х различного уров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, отдел эконо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го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 и прогно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5,0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,0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,0</w:t>
            </w:r>
          </w:p>
        </w:tc>
      </w:tr>
      <w:tr w:rsidR="00271F4E" w:rsidTr="00084590">
        <w:trPr>
          <w:gridAfter w:val="1"/>
          <w:wAfter w:w="27" w:type="dxa"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,0</w:t>
            </w:r>
          </w:p>
        </w:tc>
      </w:tr>
      <w:tr w:rsidR="00271F4E" w:rsidTr="00084590">
        <w:trPr>
          <w:gridAfter w:val="1"/>
          <w:wAfter w:w="27" w:type="dxa"/>
          <w:trHeight w:val="24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к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ов, направленных на популяр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цию и развитие предприним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тва в город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и, развития </w:t>
            </w:r>
            <w:r>
              <w:rPr>
                <w:lang w:eastAsia="en-US"/>
              </w:rPr>
              <w:lastRenderedPageBreak/>
              <w:t>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5,0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5,0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0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0</w:t>
            </w:r>
          </w:p>
        </w:tc>
      </w:tr>
      <w:tr w:rsidR="00271F4E" w:rsidTr="00084590">
        <w:trPr>
          <w:gridAfter w:val="1"/>
          <w:wAfter w:w="27" w:type="dxa"/>
          <w:trHeight w:val="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30,0</w:t>
            </w:r>
          </w:p>
        </w:tc>
      </w:tr>
      <w:tr w:rsidR="00271F4E" w:rsidTr="00084590">
        <w:trPr>
          <w:gridAfter w:val="1"/>
          <w:wAfter w:w="27" w:type="dxa"/>
          <w:trHeight w:val="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,0</w:t>
            </w:r>
          </w:p>
        </w:tc>
      </w:tr>
      <w:tr w:rsidR="00271F4E" w:rsidTr="00084590">
        <w:trPr>
          <w:gridAfter w:val="1"/>
          <w:wAfter w:w="27" w:type="dxa"/>
          <w:trHeight w:val="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,0</w:t>
            </w:r>
          </w:p>
        </w:tc>
      </w:tr>
      <w:tr w:rsidR="00271F4E" w:rsidTr="00084590">
        <w:trPr>
          <w:gridAfter w:val="1"/>
          <w:wAfter w:w="27" w:type="dxa"/>
          <w:trHeight w:val="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,0</w:t>
            </w:r>
          </w:p>
        </w:tc>
      </w:tr>
      <w:tr w:rsidR="00271F4E" w:rsidTr="00084590">
        <w:trPr>
          <w:gridAfter w:val="1"/>
          <w:wAfter w:w="27" w:type="dxa"/>
          <w:trHeight w:val="24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, на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ных на увеличение доли зак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ки товаров, работ и услуг у 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товаропроизвод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закупок для обесп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F4E" w:rsidTr="00084590">
        <w:trPr>
          <w:gridAfter w:val="1"/>
          <w:wAfter w:w="27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F4E" w:rsidTr="00084590">
        <w:trPr>
          <w:gridAfter w:val="2"/>
          <w:wAfter w:w="59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финансовой и имущественной поддержки СМСП</w:t>
            </w:r>
          </w:p>
        </w:tc>
      </w:tr>
      <w:tr w:rsidR="00271F4E" w:rsidTr="00084590">
        <w:trPr>
          <w:trHeight w:val="2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для начинающих СМС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8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7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3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3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1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3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 СМСП, оказывающих  приоритетные виды деятельности  для территории  города Свир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СМСП - получ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лей поддерж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trHeight w:val="2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2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27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30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СМС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нд поддер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ки СМСП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«город Свирс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7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1F4E" w:rsidTr="00084590">
        <w:trPr>
          <w:trHeight w:val="27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9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30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перечня муниципального имущества (земельных участков, оборудования, машин, механизмов, установок, транспортных средств, инструментов, инвентаря), пред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наченного для передачи во вла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 и (или) пользование СМСП и организациям, образующим инф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руктуру поддержки СМС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по управлению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м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66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сение сведений в АИС «Мо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оринг МСП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,  Комитет по управлению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м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,  Фонд поддержки СМСП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lastRenderedPageBreak/>
              <w:t>разования «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 Свирс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trHeight w:val="6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6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6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gridAfter w:val="2"/>
          <w:wAfter w:w="59" w:type="dxa"/>
          <w:trHeight w:val="3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14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ддержка и развитие торговли, общественного питания и бытового обслуживания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ярма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, отдел по раз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ию куль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й сферы и библиотечного обслужи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/192,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49,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113,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7F152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1F4E">
              <w:rPr>
                <w:lang w:eastAsia="en-US"/>
              </w:rPr>
              <w:t>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  <w:r w:rsidR="007F1529">
              <w:rPr>
                <w:lang w:eastAsia="en-US"/>
              </w:rPr>
              <w:t>1</w:t>
            </w:r>
            <w:r>
              <w:rPr>
                <w:lang w:eastAsia="en-US"/>
              </w:rPr>
              <w:t>30,0</w:t>
            </w:r>
          </w:p>
        </w:tc>
      </w:tr>
      <w:tr w:rsidR="00271F4E" w:rsidTr="00084590">
        <w:trPr>
          <w:trHeight w:val="20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МУП ТБ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, директор МУП ТБО «Уни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а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8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9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муниципальной услуги «Выдача уведомительного разрешения на место мелкорозн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торгов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торг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и, развития малого и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1F4E" w:rsidTr="00084590">
        <w:trPr>
          <w:trHeight w:val="19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0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1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80B99" w:rsidTr="00C875F1">
        <w:trPr>
          <w:trHeight w:val="21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B99" w:rsidRDefault="00780B99" w:rsidP="00B830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99" w:rsidRDefault="00780B99" w:rsidP="00C875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99" w:rsidRDefault="00780B99" w:rsidP="00084590">
            <w:pPr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77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C875F1">
        <w:trPr>
          <w:trHeight w:val="22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C875F1">
        <w:trPr>
          <w:trHeight w:val="22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C875F1">
        <w:trPr>
          <w:trHeight w:val="24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780B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C875F1">
        <w:trPr>
          <w:trHeight w:val="26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8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6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5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7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7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7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7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6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8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6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0B99" w:rsidTr="003258CC">
        <w:trPr>
          <w:trHeight w:val="26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99" w:rsidRDefault="00780B99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9" w:rsidRDefault="00780B99" w:rsidP="00A44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9" w:rsidRDefault="00780B99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71F4E" w:rsidRDefault="00271F4E" w:rsidP="00271F4E">
      <w:pPr>
        <w:rPr>
          <w:sz w:val="28"/>
          <w:szCs w:val="28"/>
        </w:rPr>
      </w:pPr>
    </w:p>
    <w:p w:rsidR="00271F4E" w:rsidRDefault="00271F4E" w:rsidP="00271F4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Макогон</w:t>
      </w:r>
    </w:p>
    <w:p w:rsidR="00271F4E" w:rsidRDefault="00271F4E" w:rsidP="00271F4E">
      <w:pPr>
        <w:rPr>
          <w:sz w:val="28"/>
          <w:szCs w:val="28"/>
        </w:rPr>
      </w:pPr>
    </w:p>
    <w:p w:rsidR="00271F4E" w:rsidRDefault="00271F4E" w:rsidP="00271F4E">
      <w:pPr>
        <w:rPr>
          <w:sz w:val="28"/>
          <w:szCs w:val="28"/>
        </w:rPr>
      </w:pPr>
    </w:p>
    <w:p w:rsidR="00271F4E" w:rsidRDefault="00271F4E" w:rsidP="00271F4E">
      <w:pPr>
        <w:rPr>
          <w:sz w:val="28"/>
          <w:szCs w:val="28"/>
        </w:rPr>
      </w:pPr>
      <w:r>
        <w:rPr>
          <w:sz w:val="28"/>
          <w:szCs w:val="28"/>
        </w:rPr>
        <w:t>Начальник отдела торговли, развития 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И.Н. </w:t>
      </w:r>
      <w:proofErr w:type="spellStart"/>
      <w:r>
        <w:rPr>
          <w:sz w:val="28"/>
          <w:szCs w:val="28"/>
        </w:rPr>
        <w:t>Епик</w:t>
      </w:r>
      <w:proofErr w:type="spellEnd"/>
    </w:p>
    <w:p w:rsidR="00271F4E" w:rsidRDefault="00271F4E" w:rsidP="00A77740">
      <w:pPr>
        <w:tabs>
          <w:tab w:val="left" w:pos="426"/>
          <w:tab w:val="left" w:pos="709"/>
        </w:tabs>
      </w:pPr>
    </w:p>
    <w:sectPr w:rsidR="00271F4E" w:rsidSect="00271F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00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41DC48D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4B67780A"/>
    <w:multiLevelType w:val="hybridMultilevel"/>
    <w:tmpl w:val="BD1460AC"/>
    <w:lvl w:ilvl="0" w:tplc="610696B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15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0F718E"/>
    <w:multiLevelType w:val="hybridMultilevel"/>
    <w:tmpl w:val="F132B9A4"/>
    <w:lvl w:ilvl="0" w:tplc="9BCED88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233ED"/>
    <w:multiLevelType w:val="multilevel"/>
    <w:tmpl w:val="0578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0C3B"/>
    <w:rsid w:val="00012C1E"/>
    <w:rsid w:val="00052EFA"/>
    <w:rsid w:val="00052F99"/>
    <w:rsid w:val="000827E0"/>
    <w:rsid w:val="000A4BC9"/>
    <w:rsid w:val="000D0C3B"/>
    <w:rsid w:val="00112FAF"/>
    <w:rsid w:val="00150D3F"/>
    <w:rsid w:val="001537B3"/>
    <w:rsid w:val="00161E9C"/>
    <w:rsid w:val="00194225"/>
    <w:rsid w:val="001A52B9"/>
    <w:rsid w:val="001D2FA1"/>
    <w:rsid w:val="00271F4E"/>
    <w:rsid w:val="00272108"/>
    <w:rsid w:val="002A4274"/>
    <w:rsid w:val="002B58EC"/>
    <w:rsid w:val="002F61C8"/>
    <w:rsid w:val="002F7925"/>
    <w:rsid w:val="00343EE2"/>
    <w:rsid w:val="00353808"/>
    <w:rsid w:val="003B433F"/>
    <w:rsid w:val="003F286C"/>
    <w:rsid w:val="0047158B"/>
    <w:rsid w:val="004743B4"/>
    <w:rsid w:val="004826FA"/>
    <w:rsid w:val="004A0AEA"/>
    <w:rsid w:val="004A3EE4"/>
    <w:rsid w:val="004B7C0C"/>
    <w:rsid w:val="0051496E"/>
    <w:rsid w:val="005A2B20"/>
    <w:rsid w:val="005A3ED3"/>
    <w:rsid w:val="005B4B10"/>
    <w:rsid w:val="005C08DC"/>
    <w:rsid w:val="00606DE0"/>
    <w:rsid w:val="00633490"/>
    <w:rsid w:val="00660665"/>
    <w:rsid w:val="006A5B55"/>
    <w:rsid w:val="0072172E"/>
    <w:rsid w:val="00732E2E"/>
    <w:rsid w:val="00780B99"/>
    <w:rsid w:val="007C3632"/>
    <w:rsid w:val="007F1529"/>
    <w:rsid w:val="00834966"/>
    <w:rsid w:val="00862FA5"/>
    <w:rsid w:val="008A12B0"/>
    <w:rsid w:val="00941275"/>
    <w:rsid w:val="009D125D"/>
    <w:rsid w:val="009D346E"/>
    <w:rsid w:val="00A44881"/>
    <w:rsid w:val="00A5710A"/>
    <w:rsid w:val="00A77740"/>
    <w:rsid w:val="00B04B89"/>
    <w:rsid w:val="00B55FD5"/>
    <w:rsid w:val="00B84BA2"/>
    <w:rsid w:val="00BB2668"/>
    <w:rsid w:val="00BF52B1"/>
    <w:rsid w:val="00C7617E"/>
    <w:rsid w:val="00CB3650"/>
    <w:rsid w:val="00CD3E88"/>
    <w:rsid w:val="00CE489F"/>
    <w:rsid w:val="00D46A69"/>
    <w:rsid w:val="00D600FD"/>
    <w:rsid w:val="00D86215"/>
    <w:rsid w:val="00D964AE"/>
    <w:rsid w:val="00DC63BE"/>
    <w:rsid w:val="00DD20C7"/>
    <w:rsid w:val="00E22199"/>
    <w:rsid w:val="00E3210D"/>
    <w:rsid w:val="00E32EAE"/>
    <w:rsid w:val="00E34873"/>
    <w:rsid w:val="00E71ECD"/>
    <w:rsid w:val="00F77F12"/>
    <w:rsid w:val="00F8797C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2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0E10-21E7-4A34-8565-CECFED25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03:04:00Z</cp:lastPrinted>
  <dcterms:created xsi:type="dcterms:W3CDTF">2019-06-14T03:58:00Z</dcterms:created>
  <dcterms:modified xsi:type="dcterms:W3CDTF">2019-06-14T03:58:00Z</dcterms:modified>
</cp:coreProperties>
</file>